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A2E4" w14:textId="236F7AC6" w:rsidR="00B77A44" w:rsidRPr="002B1F87" w:rsidRDefault="006817F8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>Projekt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77777777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104EE484" w14:textId="6E75E39E" w:rsidR="006817F8" w:rsidRPr="00DE60CF" w:rsidRDefault="006817F8" w:rsidP="00EB6F90">
      <w:pPr>
        <w:jc w:val="center"/>
        <w:rPr>
          <w:rFonts w:ascii="ubuntu" w:hAnsi="ubuntu"/>
          <w:color w:val="333333"/>
          <w:sz w:val="24"/>
          <w:szCs w:val="24"/>
        </w:rPr>
      </w:pPr>
      <w:r>
        <w:rPr>
          <w:rFonts w:ascii="ubuntu" w:hAnsi="ubuntu"/>
          <w:color w:val="333333"/>
          <w:sz w:val="24"/>
          <w:szCs w:val="24"/>
        </w:rPr>
        <w:br/>
      </w:r>
      <w:r w:rsidRPr="00EB6F90">
        <w:rPr>
          <w:rFonts w:cstheme="minorHAnsi"/>
          <w:b/>
          <w:color w:val="333333"/>
          <w:sz w:val="32"/>
          <w:szCs w:val="32"/>
        </w:rPr>
        <w:t>Rodzaj zajęć: doradztwo zawodowe</w:t>
      </w:r>
      <w:r w:rsidRPr="00EB6F90">
        <w:rPr>
          <w:rFonts w:cstheme="minorHAnsi"/>
          <w:b/>
          <w:color w:val="333333"/>
          <w:sz w:val="32"/>
          <w:szCs w:val="32"/>
        </w:rPr>
        <w:br/>
        <w:t>Harmonogram: listopad 2020/</w:t>
      </w:r>
      <w:r w:rsidR="00C563BC" w:rsidRPr="00EB6F90">
        <w:rPr>
          <w:rFonts w:cstheme="minorHAnsi"/>
          <w:b/>
          <w:color w:val="333333"/>
          <w:sz w:val="32"/>
          <w:szCs w:val="32"/>
        </w:rPr>
        <w:t>ZSE</w:t>
      </w:r>
      <w:r w:rsidRPr="00EB6F90">
        <w:rPr>
          <w:rFonts w:cstheme="minorHAnsi"/>
          <w:b/>
          <w:color w:val="333333"/>
          <w:sz w:val="32"/>
          <w:szCs w:val="32"/>
        </w:rPr>
        <w:br/>
      </w:r>
      <w:r>
        <w:rPr>
          <w:rFonts w:ascii="ubuntu" w:hAnsi="ubuntu"/>
          <w:color w:val="333333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1115"/>
        <w:gridCol w:w="2911"/>
        <w:gridCol w:w="1636"/>
        <w:gridCol w:w="1636"/>
      </w:tblGrid>
      <w:tr w:rsidR="006817F8" w14:paraId="74CBE09F" w14:textId="77777777" w:rsidTr="006817F8">
        <w:trPr>
          <w:trHeight w:val="469"/>
        </w:trPr>
        <w:tc>
          <w:tcPr>
            <w:tcW w:w="1764" w:type="dxa"/>
          </w:tcPr>
          <w:p w14:paraId="30040A73" w14:textId="06CE2B55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Data/</w:t>
            </w:r>
            <w:proofErr w:type="spellStart"/>
            <w:r>
              <w:rPr>
                <w:rFonts w:ascii="ubuntu" w:hAnsi="ubuntu"/>
                <w:color w:val="333333"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115" w:type="dxa"/>
          </w:tcPr>
          <w:p w14:paraId="2611AF14" w14:textId="73B8B086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Sala</w:t>
            </w:r>
          </w:p>
        </w:tc>
        <w:tc>
          <w:tcPr>
            <w:tcW w:w="2911" w:type="dxa"/>
          </w:tcPr>
          <w:p w14:paraId="0F7648D1" w14:textId="3B9D14FB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Uczestnik/uczestniczka</w:t>
            </w:r>
          </w:p>
        </w:tc>
        <w:tc>
          <w:tcPr>
            <w:tcW w:w="1636" w:type="dxa"/>
          </w:tcPr>
          <w:p w14:paraId="47D43665" w14:textId="7A384BFE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Liczba godz.</w:t>
            </w:r>
          </w:p>
        </w:tc>
        <w:tc>
          <w:tcPr>
            <w:tcW w:w="1636" w:type="dxa"/>
          </w:tcPr>
          <w:p w14:paraId="33378A92" w14:textId="134CE768" w:rsidR="006817F8" w:rsidRDefault="006817F8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Prowadzący</w:t>
            </w:r>
          </w:p>
        </w:tc>
      </w:tr>
      <w:tr w:rsidR="006817F8" w14:paraId="4E24F1F1" w14:textId="77777777" w:rsidTr="006817F8">
        <w:trPr>
          <w:trHeight w:val="469"/>
        </w:trPr>
        <w:tc>
          <w:tcPr>
            <w:tcW w:w="1764" w:type="dxa"/>
          </w:tcPr>
          <w:p w14:paraId="4C752EF2" w14:textId="1AD94223" w:rsidR="006817F8" w:rsidRPr="006817F8" w:rsidRDefault="00C563BC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4696C511" w14:textId="472C1FEB" w:rsidR="006817F8" w:rsidRPr="006817F8" w:rsidRDefault="00F9707E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2112FE23" w14:textId="51362E39" w:rsidR="006817F8" w:rsidRPr="00F54E44" w:rsidRDefault="00895E58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gelika Nowak</w:t>
            </w:r>
          </w:p>
        </w:tc>
        <w:tc>
          <w:tcPr>
            <w:tcW w:w="1636" w:type="dxa"/>
          </w:tcPr>
          <w:p w14:paraId="70AC39D6" w14:textId="23DABA5D" w:rsidR="006817F8" w:rsidRPr="00616F56" w:rsidRDefault="00EB6F90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1A33BEA1" w14:textId="2CC0B50E" w:rsidR="006817F8" w:rsidRPr="00EB30B0" w:rsidRDefault="00C563BC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364DD40D" w14:textId="77777777" w:rsidTr="006817F8">
        <w:trPr>
          <w:trHeight w:val="469"/>
        </w:trPr>
        <w:tc>
          <w:tcPr>
            <w:tcW w:w="1764" w:type="dxa"/>
          </w:tcPr>
          <w:p w14:paraId="688A7209" w14:textId="6F63F034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2245BADB" w14:textId="3A5AC118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681E3980" w14:textId="249594FB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gelika Nowak</w:t>
            </w:r>
          </w:p>
        </w:tc>
        <w:tc>
          <w:tcPr>
            <w:tcW w:w="1636" w:type="dxa"/>
          </w:tcPr>
          <w:p w14:paraId="6A90CA73" w14:textId="0D5F80BE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FB38DA5" w14:textId="20933FD2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169356C4" w14:textId="77777777" w:rsidTr="006817F8">
        <w:trPr>
          <w:trHeight w:val="469"/>
        </w:trPr>
        <w:tc>
          <w:tcPr>
            <w:tcW w:w="1764" w:type="dxa"/>
          </w:tcPr>
          <w:p w14:paraId="62CCB9C8" w14:textId="5499D6B3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63001D4C" w14:textId="46AE85AB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1670DF2D" w14:textId="3B2DBB32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cper Sobota</w:t>
            </w:r>
          </w:p>
        </w:tc>
        <w:tc>
          <w:tcPr>
            <w:tcW w:w="1636" w:type="dxa"/>
          </w:tcPr>
          <w:p w14:paraId="032E90C7" w14:textId="677EFA91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2C74C416" w14:textId="4C0424F1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1D2C53FE" w14:textId="77777777" w:rsidTr="006817F8">
        <w:trPr>
          <w:trHeight w:val="469"/>
        </w:trPr>
        <w:tc>
          <w:tcPr>
            <w:tcW w:w="1764" w:type="dxa"/>
          </w:tcPr>
          <w:p w14:paraId="2D744E5C" w14:textId="75387826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61EED8E4" w14:textId="304AC3B1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230388E2" w14:textId="48A683D1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cper Sobota</w:t>
            </w:r>
          </w:p>
        </w:tc>
        <w:tc>
          <w:tcPr>
            <w:tcW w:w="1636" w:type="dxa"/>
          </w:tcPr>
          <w:p w14:paraId="59A708B6" w14:textId="4D26E07D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78061A4F" w14:textId="560A2098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64CA3091" w14:textId="77777777" w:rsidTr="006817F8">
        <w:trPr>
          <w:trHeight w:val="469"/>
        </w:trPr>
        <w:tc>
          <w:tcPr>
            <w:tcW w:w="1764" w:type="dxa"/>
          </w:tcPr>
          <w:p w14:paraId="489F0486" w14:textId="768D176D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:00</w:t>
            </w:r>
          </w:p>
        </w:tc>
        <w:tc>
          <w:tcPr>
            <w:tcW w:w="1115" w:type="dxa"/>
          </w:tcPr>
          <w:p w14:paraId="177D6CF0" w14:textId="3F423D96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41C8E803" w14:textId="341E7722" w:rsidR="006817F8" w:rsidRPr="00F54E4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cper Olejnik</w:t>
            </w:r>
          </w:p>
        </w:tc>
        <w:tc>
          <w:tcPr>
            <w:tcW w:w="1636" w:type="dxa"/>
          </w:tcPr>
          <w:p w14:paraId="5379971A" w14:textId="4A68B628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7AA69C61" w14:textId="5D914866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6F3ACC0D" w14:textId="77777777" w:rsidTr="006817F8">
        <w:trPr>
          <w:trHeight w:val="469"/>
        </w:trPr>
        <w:tc>
          <w:tcPr>
            <w:tcW w:w="1764" w:type="dxa"/>
          </w:tcPr>
          <w:p w14:paraId="3BB62A47" w14:textId="5AC880EF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5680CC72" w14:textId="6B4166A0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26300569" w14:textId="0C9F946B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gdalena Janiszewska</w:t>
            </w:r>
          </w:p>
        </w:tc>
        <w:tc>
          <w:tcPr>
            <w:tcW w:w="1636" w:type="dxa"/>
          </w:tcPr>
          <w:p w14:paraId="1B4C5860" w14:textId="5BD32396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AE71C70" w14:textId="29936173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5975F5B3" w14:textId="77777777" w:rsidTr="006817F8">
        <w:trPr>
          <w:trHeight w:val="469"/>
        </w:trPr>
        <w:tc>
          <w:tcPr>
            <w:tcW w:w="1764" w:type="dxa"/>
          </w:tcPr>
          <w:p w14:paraId="3DB306FC" w14:textId="5634C8D9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181FB98E" w14:textId="470AFEBD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141E456B" w14:textId="5F4CD72E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ch Kamil</w:t>
            </w:r>
          </w:p>
        </w:tc>
        <w:tc>
          <w:tcPr>
            <w:tcW w:w="1636" w:type="dxa"/>
          </w:tcPr>
          <w:p w14:paraId="6859E2A0" w14:textId="4E0912E6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B57FC46" w14:textId="160E3DF0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6254C3E9" w14:textId="77777777" w:rsidTr="006817F8">
        <w:trPr>
          <w:trHeight w:val="469"/>
        </w:trPr>
        <w:tc>
          <w:tcPr>
            <w:tcW w:w="1764" w:type="dxa"/>
          </w:tcPr>
          <w:p w14:paraId="1D5FBFED" w14:textId="44ADEC7C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7D52B026" w14:textId="0BDB60D2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683CA5D4" w14:textId="48F94C1E" w:rsidR="006817F8" w:rsidRPr="00F54E4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ulina Wójcik</w:t>
            </w:r>
          </w:p>
        </w:tc>
        <w:tc>
          <w:tcPr>
            <w:tcW w:w="1636" w:type="dxa"/>
          </w:tcPr>
          <w:p w14:paraId="79B291F3" w14:textId="2E20FFBD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296129C" w14:textId="3B6AECC4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493087AC" w14:textId="77777777" w:rsidTr="006817F8">
        <w:trPr>
          <w:trHeight w:val="469"/>
        </w:trPr>
        <w:tc>
          <w:tcPr>
            <w:tcW w:w="1764" w:type="dxa"/>
          </w:tcPr>
          <w:p w14:paraId="68ECA84B" w14:textId="19A38FB5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:00</w:t>
            </w:r>
          </w:p>
        </w:tc>
        <w:tc>
          <w:tcPr>
            <w:tcW w:w="1115" w:type="dxa"/>
          </w:tcPr>
          <w:p w14:paraId="5A013F9A" w14:textId="7A1E08B1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7CF1E889" w14:textId="373F86CE" w:rsidR="006817F8" w:rsidRPr="00F54E4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eronika Kwiatkowska</w:t>
            </w:r>
          </w:p>
        </w:tc>
        <w:tc>
          <w:tcPr>
            <w:tcW w:w="1636" w:type="dxa"/>
          </w:tcPr>
          <w:p w14:paraId="6772B7B1" w14:textId="67DCD4CB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36FDFF1B" w14:textId="1009E71C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46CD3E31" w14:textId="77777777" w:rsidTr="006817F8">
        <w:trPr>
          <w:trHeight w:val="469"/>
        </w:trPr>
        <w:tc>
          <w:tcPr>
            <w:tcW w:w="1764" w:type="dxa"/>
          </w:tcPr>
          <w:p w14:paraId="65D1BBA8" w14:textId="6ED18E9D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3A1904A2" w14:textId="6D40552D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6CD38434" w14:textId="36B4F35D" w:rsidR="006817F8" w:rsidRPr="00F54E4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tylda Piskorz</w:t>
            </w:r>
          </w:p>
        </w:tc>
        <w:tc>
          <w:tcPr>
            <w:tcW w:w="1636" w:type="dxa"/>
          </w:tcPr>
          <w:p w14:paraId="0983B86E" w14:textId="1DDC6CCE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1D46F90E" w14:textId="66F3D0B8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084DA85C" w14:textId="77777777" w:rsidTr="006817F8">
        <w:trPr>
          <w:trHeight w:val="469"/>
        </w:trPr>
        <w:tc>
          <w:tcPr>
            <w:tcW w:w="1764" w:type="dxa"/>
          </w:tcPr>
          <w:p w14:paraId="4AD7A8CE" w14:textId="0055CB24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4E73B9DB" w14:textId="58108852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48ADEA4A" w14:textId="358A9CF1" w:rsidR="006817F8" w:rsidRPr="00F54E44" w:rsidRDefault="00895E5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uch Kamil</w:t>
            </w:r>
            <w:bookmarkStart w:id="0" w:name="_GoBack"/>
            <w:bookmarkEnd w:id="0"/>
          </w:p>
        </w:tc>
        <w:tc>
          <w:tcPr>
            <w:tcW w:w="1636" w:type="dxa"/>
          </w:tcPr>
          <w:p w14:paraId="5301E9A8" w14:textId="2C46D462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0B6DA488" w14:textId="329B21D9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0C78E53D" w14:textId="77777777" w:rsidTr="006817F8">
        <w:trPr>
          <w:trHeight w:val="469"/>
        </w:trPr>
        <w:tc>
          <w:tcPr>
            <w:tcW w:w="1764" w:type="dxa"/>
          </w:tcPr>
          <w:p w14:paraId="264098AE" w14:textId="5749100F" w:rsidR="006817F8" w:rsidRPr="006817F8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172E1B16" w14:textId="0D4A9E10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5ED1E698" w14:textId="6BD7F64D" w:rsidR="006817F8" w:rsidRPr="00840AA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ulina Wójcik</w:t>
            </w:r>
          </w:p>
        </w:tc>
        <w:tc>
          <w:tcPr>
            <w:tcW w:w="1636" w:type="dxa"/>
          </w:tcPr>
          <w:p w14:paraId="358839A0" w14:textId="42FFBC05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61771E3" w14:textId="046E571B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6817F8" w14:paraId="18C6965B" w14:textId="77777777" w:rsidTr="006817F8">
        <w:trPr>
          <w:trHeight w:val="469"/>
        </w:trPr>
        <w:tc>
          <w:tcPr>
            <w:tcW w:w="1764" w:type="dxa"/>
          </w:tcPr>
          <w:p w14:paraId="14FF0B7C" w14:textId="39C85039" w:rsidR="006817F8" w:rsidRPr="006817F8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7:30-12</w:t>
            </w:r>
            <w:r w:rsidR="00C563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00</w:t>
            </w:r>
          </w:p>
        </w:tc>
        <w:tc>
          <w:tcPr>
            <w:tcW w:w="1115" w:type="dxa"/>
          </w:tcPr>
          <w:p w14:paraId="176861FA" w14:textId="029E915A" w:rsidR="006817F8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1A8363B4" w14:textId="7E67C899" w:rsidR="006817F8" w:rsidRPr="00840AA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ja Widera</w:t>
            </w:r>
          </w:p>
        </w:tc>
        <w:tc>
          <w:tcPr>
            <w:tcW w:w="1636" w:type="dxa"/>
          </w:tcPr>
          <w:p w14:paraId="3D94A67D" w14:textId="344E7A43" w:rsidR="006817F8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0AC3E8CC" w14:textId="18104F0C" w:rsidR="006817F8" w:rsidRDefault="00C563BC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riola Ratajska</w:t>
            </w:r>
          </w:p>
        </w:tc>
      </w:tr>
      <w:tr w:rsidR="00C563BC" w14:paraId="0C0B7E5E" w14:textId="77777777" w:rsidTr="006817F8">
        <w:trPr>
          <w:trHeight w:val="469"/>
        </w:trPr>
        <w:tc>
          <w:tcPr>
            <w:tcW w:w="1764" w:type="dxa"/>
          </w:tcPr>
          <w:p w14:paraId="463C4AAA" w14:textId="0B0B816D" w:rsidR="00C563BC" w:rsidRDefault="00C563B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7:00</w:t>
            </w:r>
          </w:p>
        </w:tc>
        <w:tc>
          <w:tcPr>
            <w:tcW w:w="1115" w:type="dxa"/>
          </w:tcPr>
          <w:p w14:paraId="120924AB" w14:textId="183ACC64" w:rsidR="00C563BC" w:rsidRDefault="00F9707E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911" w:type="dxa"/>
          </w:tcPr>
          <w:p w14:paraId="03D05D7C" w14:textId="18E4FFCE" w:rsidR="00C563BC" w:rsidRPr="00840AA4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rycja Sołtysik</w:t>
            </w:r>
          </w:p>
        </w:tc>
        <w:tc>
          <w:tcPr>
            <w:tcW w:w="1636" w:type="dxa"/>
          </w:tcPr>
          <w:p w14:paraId="6B9F1BB6" w14:textId="41B51AD5" w:rsidR="00C563BC" w:rsidRPr="00616F56" w:rsidRDefault="00EB6F9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1F701C3" w14:textId="6C5794BF" w:rsidR="00C563BC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Mariola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Ratajska</w:t>
            </w:r>
          </w:p>
        </w:tc>
      </w:tr>
      <w:tr w:rsidR="006817F8" w14:paraId="21475878" w14:textId="77777777" w:rsidTr="00616F56">
        <w:trPr>
          <w:trHeight w:val="306"/>
        </w:trPr>
        <w:tc>
          <w:tcPr>
            <w:tcW w:w="1764" w:type="dxa"/>
            <w:shd w:val="clear" w:color="auto" w:fill="000000" w:themeFill="text1"/>
          </w:tcPr>
          <w:p w14:paraId="3DB8692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000000" w:themeFill="text1"/>
          </w:tcPr>
          <w:p w14:paraId="66A77913" w14:textId="5C75BDC5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000000" w:themeFill="text1"/>
          </w:tcPr>
          <w:p w14:paraId="41DCC1A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4CFE88F3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000000" w:themeFill="text1"/>
          </w:tcPr>
          <w:p w14:paraId="5BD8A539" w14:textId="3FAE6FDD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1177D2D6" w14:textId="77777777" w:rsidTr="006817F8">
        <w:trPr>
          <w:trHeight w:val="469"/>
        </w:trPr>
        <w:tc>
          <w:tcPr>
            <w:tcW w:w="1764" w:type="dxa"/>
          </w:tcPr>
          <w:p w14:paraId="4919C87D" w14:textId="1DE7CD8A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8:00-10:00</w:t>
            </w:r>
          </w:p>
        </w:tc>
        <w:tc>
          <w:tcPr>
            <w:tcW w:w="1115" w:type="dxa"/>
          </w:tcPr>
          <w:p w14:paraId="7D2D3587" w14:textId="19491638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A6B7F3E" w14:textId="6A2E5A04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tylda Piskorz</w:t>
            </w:r>
          </w:p>
        </w:tc>
        <w:tc>
          <w:tcPr>
            <w:tcW w:w="1636" w:type="dxa"/>
          </w:tcPr>
          <w:p w14:paraId="18FD4977" w14:textId="2ECB003C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7F808D6" w14:textId="08D3BC3F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72961408" w14:textId="77777777" w:rsidTr="006817F8">
        <w:trPr>
          <w:trHeight w:val="469"/>
        </w:trPr>
        <w:tc>
          <w:tcPr>
            <w:tcW w:w="1764" w:type="dxa"/>
          </w:tcPr>
          <w:p w14:paraId="3CE00E18" w14:textId="59133CEC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0:15-12:15</w:t>
            </w:r>
          </w:p>
        </w:tc>
        <w:tc>
          <w:tcPr>
            <w:tcW w:w="1115" w:type="dxa"/>
          </w:tcPr>
          <w:p w14:paraId="7A898AF4" w14:textId="476AD709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9A4A37C" w14:textId="72162A44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eronika Kwiatkowska</w:t>
            </w:r>
          </w:p>
        </w:tc>
        <w:tc>
          <w:tcPr>
            <w:tcW w:w="1636" w:type="dxa"/>
          </w:tcPr>
          <w:p w14:paraId="0C2094CE" w14:textId="3CD4D996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8F9649F" w14:textId="74BFAB72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4F29F2B7" w14:textId="77777777" w:rsidTr="006817F8">
        <w:trPr>
          <w:trHeight w:val="469"/>
        </w:trPr>
        <w:tc>
          <w:tcPr>
            <w:tcW w:w="1764" w:type="dxa"/>
          </w:tcPr>
          <w:p w14:paraId="028B62CF" w14:textId="7D7F0E18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8:00-10:00</w:t>
            </w:r>
          </w:p>
        </w:tc>
        <w:tc>
          <w:tcPr>
            <w:tcW w:w="1115" w:type="dxa"/>
          </w:tcPr>
          <w:p w14:paraId="385A41E4" w14:textId="2293CF3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99EA57D" w14:textId="4248C2A1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ulina Wójcik</w:t>
            </w:r>
          </w:p>
        </w:tc>
        <w:tc>
          <w:tcPr>
            <w:tcW w:w="1636" w:type="dxa"/>
          </w:tcPr>
          <w:p w14:paraId="563F9F33" w14:textId="4CAC1686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61CB4BDB" w14:textId="78212F4B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625B1D59" w14:textId="77777777" w:rsidTr="006817F8">
        <w:trPr>
          <w:trHeight w:val="469"/>
        </w:trPr>
        <w:tc>
          <w:tcPr>
            <w:tcW w:w="1764" w:type="dxa"/>
          </w:tcPr>
          <w:p w14:paraId="17512E60" w14:textId="43333067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0:15-12:15</w:t>
            </w:r>
          </w:p>
        </w:tc>
        <w:tc>
          <w:tcPr>
            <w:tcW w:w="1115" w:type="dxa"/>
          </w:tcPr>
          <w:p w14:paraId="206CCED3" w14:textId="360D4C80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947461A" w14:textId="496AEA3A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cper Olejnik</w:t>
            </w:r>
          </w:p>
        </w:tc>
        <w:tc>
          <w:tcPr>
            <w:tcW w:w="1636" w:type="dxa"/>
          </w:tcPr>
          <w:p w14:paraId="0E5917EF" w14:textId="00E8F404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0AF7E00E" w14:textId="2C204C41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16916CD9" w14:textId="77777777" w:rsidTr="006817F8">
        <w:trPr>
          <w:trHeight w:val="469"/>
        </w:trPr>
        <w:tc>
          <w:tcPr>
            <w:tcW w:w="1764" w:type="dxa"/>
          </w:tcPr>
          <w:p w14:paraId="5C81DC3C" w14:textId="0ED111B2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2:30-14:30</w:t>
            </w:r>
          </w:p>
        </w:tc>
        <w:tc>
          <w:tcPr>
            <w:tcW w:w="1115" w:type="dxa"/>
          </w:tcPr>
          <w:p w14:paraId="7CEAE221" w14:textId="20A614E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9F20140" w14:textId="19315ABB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ja Widera</w:t>
            </w:r>
          </w:p>
        </w:tc>
        <w:tc>
          <w:tcPr>
            <w:tcW w:w="1636" w:type="dxa"/>
          </w:tcPr>
          <w:p w14:paraId="3426D86E" w14:textId="03E5EF0F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5149C82E" w14:textId="6E1A24C4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0968A8FE" w14:textId="77777777" w:rsidTr="006817F8">
        <w:trPr>
          <w:trHeight w:val="469"/>
        </w:trPr>
        <w:tc>
          <w:tcPr>
            <w:tcW w:w="1764" w:type="dxa"/>
          </w:tcPr>
          <w:p w14:paraId="64097607" w14:textId="7CFE3F2D" w:rsidR="006817F8" w:rsidRPr="00616F56" w:rsidRDefault="00F9707E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11.202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16:00-18:00</w:t>
            </w:r>
          </w:p>
        </w:tc>
        <w:tc>
          <w:tcPr>
            <w:tcW w:w="1115" w:type="dxa"/>
          </w:tcPr>
          <w:p w14:paraId="5A01E965" w14:textId="77034C8B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663B564" w14:textId="3A6BC235" w:rsidR="006817F8" w:rsidRPr="00616F56" w:rsidRDefault="00DB0C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atrycja Sołtysik </w:t>
            </w:r>
          </w:p>
        </w:tc>
        <w:tc>
          <w:tcPr>
            <w:tcW w:w="1636" w:type="dxa"/>
          </w:tcPr>
          <w:p w14:paraId="0A326DCF" w14:textId="2710CF5E" w:rsidR="006817F8" w:rsidRPr="00616F56" w:rsidRDefault="001D021C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14:paraId="4BAB65AE" w14:textId="7C015428" w:rsidR="006817F8" w:rsidRPr="00616F56" w:rsidRDefault="00EB30B0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Kaczmarski</w:t>
            </w:r>
          </w:p>
        </w:tc>
      </w:tr>
      <w:tr w:rsidR="006817F8" w14:paraId="420BB512" w14:textId="77777777" w:rsidTr="006817F8">
        <w:trPr>
          <w:trHeight w:val="469"/>
        </w:trPr>
        <w:tc>
          <w:tcPr>
            <w:tcW w:w="1764" w:type="dxa"/>
          </w:tcPr>
          <w:p w14:paraId="0F27D784" w14:textId="08B6CFF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683A21F" w14:textId="69997914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2EF3776" w14:textId="7EBA115E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E2F6630" w14:textId="77226CEF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B6FFB61" w14:textId="2D1DC19D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1AF9A37" w14:textId="77777777" w:rsidTr="006817F8">
        <w:trPr>
          <w:trHeight w:val="469"/>
        </w:trPr>
        <w:tc>
          <w:tcPr>
            <w:tcW w:w="1764" w:type="dxa"/>
          </w:tcPr>
          <w:p w14:paraId="562E3EB1" w14:textId="10C0989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727ED42" w14:textId="40F1A12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61C5D876" w14:textId="640578A1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0E1EC0" w14:textId="2FDA47E9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BE9D90" w14:textId="68556A4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64B0DD2" w14:textId="77777777" w:rsidTr="006817F8">
        <w:trPr>
          <w:trHeight w:val="469"/>
        </w:trPr>
        <w:tc>
          <w:tcPr>
            <w:tcW w:w="1764" w:type="dxa"/>
          </w:tcPr>
          <w:p w14:paraId="78BC2863" w14:textId="720210E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5665A45" w14:textId="2CA5DC5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2A1F018" w14:textId="4C53245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9849931" w14:textId="6D78BF63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EF5C9CA" w14:textId="47AA5B2E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2F873A0" w14:textId="77777777" w:rsidTr="006817F8">
        <w:trPr>
          <w:trHeight w:val="469"/>
        </w:trPr>
        <w:tc>
          <w:tcPr>
            <w:tcW w:w="1764" w:type="dxa"/>
          </w:tcPr>
          <w:p w14:paraId="285DF70D" w14:textId="3F492A69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7DB6552" w14:textId="43E18F74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6CACC15" w14:textId="52348510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D0444E7" w14:textId="7FC8B77F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7D434C1" w14:textId="544F42F6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0D28877" w14:textId="77777777" w:rsidTr="006817F8">
        <w:trPr>
          <w:trHeight w:val="469"/>
        </w:trPr>
        <w:tc>
          <w:tcPr>
            <w:tcW w:w="1764" w:type="dxa"/>
          </w:tcPr>
          <w:p w14:paraId="4078C513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42D3ECB" w14:textId="620B9178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6CEEA3C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AFCB645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BE950ED" w14:textId="358486D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6A147B5C" w14:textId="77777777" w:rsidTr="006817F8">
        <w:trPr>
          <w:trHeight w:val="469"/>
        </w:trPr>
        <w:tc>
          <w:tcPr>
            <w:tcW w:w="1764" w:type="dxa"/>
          </w:tcPr>
          <w:p w14:paraId="47C9F414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9A57B9C" w14:textId="70D893E3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4C83C911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6C57042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F708113" w14:textId="3835B4B5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0C4947CB" w14:textId="77777777" w:rsidTr="006817F8">
        <w:trPr>
          <w:trHeight w:val="469"/>
        </w:trPr>
        <w:tc>
          <w:tcPr>
            <w:tcW w:w="1764" w:type="dxa"/>
          </w:tcPr>
          <w:p w14:paraId="2ECD60E0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80A2CCC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9654328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CCE4673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071795A" w14:textId="5ADD62B2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4FC6811B" w14:textId="77777777" w:rsidTr="006817F8">
        <w:trPr>
          <w:trHeight w:val="469"/>
        </w:trPr>
        <w:tc>
          <w:tcPr>
            <w:tcW w:w="1764" w:type="dxa"/>
          </w:tcPr>
          <w:p w14:paraId="7253DEE8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69B51E9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FA21336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7C7E7F7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B1AD767" w14:textId="7A20309C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70276E27" w14:textId="77777777" w:rsidTr="006817F8">
        <w:trPr>
          <w:trHeight w:val="469"/>
        </w:trPr>
        <w:tc>
          <w:tcPr>
            <w:tcW w:w="1764" w:type="dxa"/>
          </w:tcPr>
          <w:p w14:paraId="0D53B7DD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FC13E9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38B5EF5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64C69BA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24DDD16" w14:textId="3FF5CABB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2D49012D" w14:textId="77777777" w:rsidTr="006817F8">
        <w:trPr>
          <w:trHeight w:val="469"/>
        </w:trPr>
        <w:tc>
          <w:tcPr>
            <w:tcW w:w="1764" w:type="dxa"/>
          </w:tcPr>
          <w:p w14:paraId="33B9D437" w14:textId="77777777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B0F1A2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0D6BDBCF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DC552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8BBF23F" w14:textId="536F3DBA" w:rsidR="006817F8" w:rsidRPr="00616F56" w:rsidRDefault="006817F8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817F8" w14:paraId="67ADE424" w14:textId="77777777" w:rsidTr="006817F8">
        <w:trPr>
          <w:trHeight w:val="469"/>
        </w:trPr>
        <w:tc>
          <w:tcPr>
            <w:tcW w:w="1764" w:type="dxa"/>
          </w:tcPr>
          <w:p w14:paraId="64BEEE37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BC5B02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3A0307B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214C62AF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A728D93" w14:textId="6D9FE195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2AD608C9" w14:textId="77777777" w:rsidTr="006817F8">
        <w:trPr>
          <w:trHeight w:val="469"/>
        </w:trPr>
        <w:tc>
          <w:tcPr>
            <w:tcW w:w="1764" w:type="dxa"/>
          </w:tcPr>
          <w:p w14:paraId="15162B9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924880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CF3FC6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72744E6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88B15F5" w14:textId="299E093E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619CCBCA" w14:textId="77777777" w:rsidTr="006817F8">
        <w:trPr>
          <w:trHeight w:val="469"/>
        </w:trPr>
        <w:tc>
          <w:tcPr>
            <w:tcW w:w="1764" w:type="dxa"/>
          </w:tcPr>
          <w:p w14:paraId="701BC40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43B7B6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28F945C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DF6C1C6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E74CB00" w14:textId="2ED54998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6384512D" w14:textId="77777777" w:rsidTr="006817F8">
        <w:trPr>
          <w:trHeight w:val="469"/>
        </w:trPr>
        <w:tc>
          <w:tcPr>
            <w:tcW w:w="1764" w:type="dxa"/>
          </w:tcPr>
          <w:p w14:paraId="5742E9E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D146E34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53D4A39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F93FA5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0AF7E7CD" w14:textId="47751D4B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35662A15" w14:textId="77777777" w:rsidTr="006817F8">
        <w:trPr>
          <w:trHeight w:val="469"/>
        </w:trPr>
        <w:tc>
          <w:tcPr>
            <w:tcW w:w="1764" w:type="dxa"/>
          </w:tcPr>
          <w:p w14:paraId="662B23E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00D5F17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3C05A6BC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FDA48AC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3422C82D" w14:textId="72F18E40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3CB61B8E" w14:textId="77777777" w:rsidTr="006817F8">
        <w:trPr>
          <w:trHeight w:val="469"/>
        </w:trPr>
        <w:tc>
          <w:tcPr>
            <w:tcW w:w="1764" w:type="dxa"/>
          </w:tcPr>
          <w:p w14:paraId="2B694943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12C5CD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1DF190B9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5749D80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46F1938B" w14:textId="37EB1C72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6817F8" w14:paraId="105F0A49" w14:textId="77777777" w:rsidTr="006817F8">
        <w:trPr>
          <w:trHeight w:val="469"/>
        </w:trPr>
        <w:tc>
          <w:tcPr>
            <w:tcW w:w="1764" w:type="dxa"/>
          </w:tcPr>
          <w:p w14:paraId="314BEB2E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88A2052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911" w:type="dxa"/>
          </w:tcPr>
          <w:p w14:paraId="7606D71B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7F772788" w14:textId="77777777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636" w:type="dxa"/>
          </w:tcPr>
          <w:p w14:paraId="19348F02" w14:textId="51AF0A2B" w:rsidR="006817F8" w:rsidRDefault="006817F8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</w:tbl>
    <w:p w14:paraId="24D8311B" w14:textId="55B15D23" w:rsidR="00B77A44" w:rsidRPr="00DE60CF" w:rsidRDefault="00B77A44" w:rsidP="006817F8">
      <w:pPr>
        <w:rPr>
          <w:rFonts w:ascii="ubuntu" w:hAnsi="ubuntu"/>
          <w:color w:val="333333"/>
          <w:sz w:val="24"/>
          <w:szCs w:val="24"/>
        </w:rPr>
      </w:pPr>
    </w:p>
    <w:sectPr w:rsidR="00B77A44" w:rsidRPr="00DE60CF" w:rsidSect="0092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311B" w14:textId="77777777" w:rsidR="007D16DC" w:rsidRDefault="007D16DC" w:rsidP="00B77A44">
      <w:pPr>
        <w:spacing w:after="0" w:line="240" w:lineRule="auto"/>
      </w:pPr>
      <w:r>
        <w:separator/>
      </w:r>
    </w:p>
  </w:endnote>
  <w:endnote w:type="continuationSeparator" w:id="0">
    <w:p w14:paraId="74AAEB2A" w14:textId="77777777" w:rsidR="007D16DC" w:rsidRDefault="007D16DC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63AF" w14:textId="77777777" w:rsidR="007D16DC" w:rsidRDefault="007D16DC" w:rsidP="00B77A44">
      <w:pPr>
        <w:spacing w:after="0" w:line="240" w:lineRule="auto"/>
      </w:pPr>
      <w:r>
        <w:separator/>
      </w:r>
    </w:p>
  </w:footnote>
  <w:footnote w:type="continuationSeparator" w:id="0">
    <w:p w14:paraId="407C8B0F" w14:textId="77777777" w:rsidR="007D16DC" w:rsidRDefault="007D16DC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32302"/>
    <w:rsid w:val="000C71A9"/>
    <w:rsid w:val="000E2024"/>
    <w:rsid w:val="000F7B79"/>
    <w:rsid w:val="00107918"/>
    <w:rsid w:val="001235D2"/>
    <w:rsid w:val="001518F4"/>
    <w:rsid w:val="00155B52"/>
    <w:rsid w:val="001B7A80"/>
    <w:rsid w:val="001D021C"/>
    <w:rsid w:val="001D26E3"/>
    <w:rsid w:val="001D75A8"/>
    <w:rsid w:val="001E3EB9"/>
    <w:rsid w:val="00202E04"/>
    <w:rsid w:val="0026363F"/>
    <w:rsid w:val="002639D5"/>
    <w:rsid w:val="00295D39"/>
    <w:rsid w:val="002B1F87"/>
    <w:rsid w:val="002B6A8F"/>
    <w:rsid w:val="002F7EAF"/>
    <w:rsid w:val="003417ED"/>
    <w:rsid w:val="0036115F"/>
    <w:rsid w:val="00376E0B"/>
    <w:rsid w:val="0038035E"/>
    <w:rsid w:val="003C0777"/>
    <w:rsid w:val="00417A0A"/>
    <w:rsid w:val="00436EF5"/>
    <w:rsid w:val="00437558"/>
    <w:rsid w:val="00494FF3"/>
    <w:rsid w:val="00495F87"/>
    <w:rsid w:val="0049787A"/>
    <w:rsid w:val="004B48CE"/>
    <w:rsid w:val="004F34C8"/>
    <w:rsid w:val="005438F8"/>
    <w:rsid w:val="005467D6"/>
    <w:rsid w:val="00557ABD"/>
    <w:rsid w:val="005661C2"/>
    <w:rsid w:val="0057000D"/>
    <w:rsid w:val="005734C3"/>
    <w:rsid w:val="00576B71"/>
    <w:rsid w:val="005A57F1"/>
    <w:rsid w:val="005A5DD4"/>
    <w:rsid w:val="005B0DB6"/>
    <w:rsid w:val="005F2782"/>
    <w:rsid w:val="00616F56"/>
    <w:rsid w:val="00634F93"/>
    <w:rsid w:val="00667A55"/>
    <w:rsid w:val="006817F8"/>
    <w:rsid w:val="00683449"/>
    <w:rsid w:val="006F485A"/>
    <w:rsid w:val="007052B9"/>
    <w:rsid w:val="00726E5E"/>
    <w:rsid w:val="00757CE4"/>
    <w:rsid w:val="007979A2"/>
    <w:rsid w:val="007D16DC"/>
    <w:rsid w:val="007D6251"/>
    <w:rsid w:val="007E3899"/>
    <w:rsid w:val="00814055"/>
    <w:rsid w:val="00830F7F"/>
    <w:rsid w:val="00840AA4"/>
    <w:rsid w:val="00846E8F"/>
    <w:rsid w:val="00861A67"/>
    <w:rsid w:val="00880308"/>
    <w:rsid w:val="00895E58"/>
    <w:rsid w:val="008A4CE4"/>
    <w:rsid w:val="008C2AC0"/>
    <w:rsid w:val="008D00B4"/>
    <w:rsid w:val="00924D38"/>
    <w:rsid w:val="00951A4A"/>
    <w:rsid w:val="009749D5"/>
    <w:rsid w:val="00994464"/>
    <w:rsid w:val="009E6683"/>
    <w:rsid w:val="009F3806"/>
    <w:rsid w:val="009F3CA3"/>
    <w:rsid w:val="00A25A41"/>
    <w:rsid w:val="00A267EE"/>
    <w:rsid w:val="00A57649"/>
    <w:rsid w:val="00A757DE"/>
    <w:rsid w:val="00AA2803"/>
    <w:rsid w:val="00AA7A70"/>
    <w:rsid w:val="00AD521D"/>
    <w:rsid w:val="00AF1865"/>
    <w:rsid w:val="00B20A2D"/>
    <w:rsid w:val="00B77A44"/>
    <w:rsid w:val="00BA4D41"/>
    <w:rsid w:val="00BD2AE2"/>
    <w:rsid w:val="00BD6158"/>
    <w:rsid w:val="00C0403B"/>
    <w:rsid w:val="00C474EE"/>
    <w:rsid w:val="00C563BC"/>
    <w:rsid w:val="00C618D6"/>
    <w:rsid w:val="00C63490"/>
    <w:rsid w:val="00C93978"/>
    <w:rsid w:val="00CD28B7"/>
    <w:rsid w:val="00D052F2"/>
    <w:rsid w:val="00D11F38"/>
    <w:rsid w:val="00D35C09"/>
    <w:rsid w:val="00D51500"/>
    <w:rsid w:val="00D72BD4"/>
    <w:rsid w:val="00DB0C2B"/>
    <w:rsid w:val="00DC3BD2"/>
    <w:rsid w:val="00DE60CF"/>
    <w:rsid w:val="00DF0C18"/>
    <w:rsid w:val="00E143C7"/>
    <w:rsid w:val="00E15ED8"/>
    <w:rsid w:val="00E40F2B"/>
    <w:rsid w:val="00E51FF1"/>
    <w:rsid w:val="00E750B9"/>
    <w:rsid w:val="00E80CFB"/>
    <w:rsid w:val="00E81564"/>
    <w:rsid w:val="00E94933"/>
    <w:rsid w:val="00E9549E"/>
    <w:rsid w:val="00EB30B0"/>
    <w:rsid w:val="00EB6F90"/>
    <w:rsid w:val="00F053D5"/>
    <w:rsid w:val="00F21178"/>
    <w:rsid w:val="00F21473"/>
    <w:rsid w:val="00F479F0"/>
    <w:rsid w:val="00F54E44"/>
    <w:rsid w:val="00F7218A"/>
    <w:rsid w:val="00F91D75"/>
    <w:rsid w:val="00F91E3A"/>
    <w:rsid w:val="00F9707E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ED34-B929-415E-AC47-4C37A61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3</cp:revision>
  <cp:lastPrinted>2020-08-19T07:02:00Z</cp:lastPrinted>
  <dcterms:created xsi:type="dcterms:W3CDTF">2020-11-25T17:23:00Z</dcterms:created>
  <dcterms:modified xsi:type="dcterms:W3CDTF">2020-11-26T12:18:00Z</dcterms:modified>
</cp:coreProperties>
</file>